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003F" w14:textId="77777777" w:rsidR="007372F8" w:rsidRPr="002E79E8" w:rsidRDefault="007372F8" w:rsidP="007372F8">
      <w:pPr>
        <w:pStyle w:val="Default"/>
        <w:jc w:val="center"/>
        <w:rPr>
          <w:b/>
          <w:color w:val="000000" w:themeColor="text1"/>
        </w:rPr>
      </w:pPr>
      <w:r w:rsidRPr="002E79E8">
        <w:rPr>
          <w:b/>
          <w:color w:val="000000" w:themeColor="text1"/>
        </w:rPr>
        <w:t>LIETUVOS ŠAULIŲ SĄJUNGA</w:t>
      </w:r>
    </w:p>
    <w:p w14:paraId="61575EA8" w14:textId="77777777" w:rsidR="007372F8" w:rsidRPr="002E79E8" w:rsidRDefault="007372F8" w:rsidP="007372F8">
      <w:pPr>
        <w:pStyle w:val="Linija"/>
        <w:spacing w:line="276" w:lineRule="auto"/>
        <w:ind w:firstLine="720"/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83"/>
      </w:tblGrid>
      <w:tr w:rsidR="002E79E8" w:rsidRPr="002E79E8" w14:paraId="445D25A1" w14:textId="77777777" w:rsidTr="00050F81">
        <w:tc>
          <w:tcPr>
            <w:tcW w:w="3283" w:type="dxa"/>
          </w:tcPr>
          <w:p w14:paraId="4B98EA31" w14:textId="4DA1DEB8" w:rsidR="00F166E5" w:rsidRPr="002E79E8" w:rsidRDefault="00F166E5" w:rsidP="0024560B">
            <w:pPr>
              <w:pStyle w:val="Patvirtinta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2E79E8">
              <w:rPr>
                <w:color w:val="000000" w:themeColor="text1"/>
                <w:sz w:val="24"/>
                <w:szCs w:val="24"/>
              </w:rPr>
              <w:t>TVIRTINU</w:t>
            </w:r>
          </w:p>
        </w:tc>
      </w:tr>
      <w:tr w:rsidR="002E79E8" w:rsidRPr="002E79E8" w14:paraId="000ED317" w14:textId="77777777" w:rsidTr="00050F81">
        <w:tc>
          <w:tcPr>
            <w:tcW w:w="3283" w:type="dxa"/>
          </w:tcPr>
          <w:p w14:paraId="4479646F" w14:textId="3FBCE4AB" w:rsidR="009B3208" w:rsidRPr="002E79E8" w:rsidRDefault="009B3208" w:rsidP="009B3208">
            <w:pPr>
              <w:pStyle w:val="Patvirtinta"/>
              <w:spacing w:line="240" w:lineRule="auto"/>
              <w:ind w:left="0"/>
              <w:rPr>
                <w:iCs/>
                <w:color w:val="000000" w:themeColor="text1"/>
                <w:sz w:val="24"/>
                <w:szCs w:val="24"/>
              </w:rPr>
            </w:pPr>
            <w:r w:rsidRPr="002E79E8">
              <w:rPr>
                <w:color w:val="000000" w:themeColor="text1"/>
                <w:sz w:val="24"/>
                <w:szCs w:val="24"/>
              </w:rPr>
              <w:t>LŠS vado pavaduotojas</w:t>
            </w:r>
          </w:p>
        </w:tc>
      </w:tr>
      <w:tr w:rsidR="009B3208" w:rsidRPr="002E79E8" w14:paraId="3F352197" w14:textId="77777777" w:rsidTr="00050F81">
        <w:tc>
          <w:tcPr>
            <w:tcW w:w="3283" w:type="dxa"/>
          </w:tcPr>
          <w:p w14:paraId="53C4C7E3" w14:textId="25C08A25" w:rsidR="009B3208" w:rsidRPr="002E79E8" w:rsidRDefault="009B3208" w:rsidP="009B3208">
            <w:pPr>
              <w:pStyle w:val="Patvirtinta"/>
              <w:spacing w:line="20" w:lineRule="atLeast"/>
              <w:ind w:left="0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B6F865C" w14:textId="77777777" w:rsidR="007372F8" w:rsidRPr="002E79E8" w:rsidRDefault="007372F8" w:rsidP="007372F8">
      <w:pPr>
        <w:spacing w:after="0"/>
        <w:ind w:firstLine="72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822F06" w14:textId="77777777" w:rsidR="007372F8" w:rsidRPr="002E79E8" w:rsidRDefault="007372F8" w:rsidP="007372F8">
      <w:pPr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79E8">
        <w:rPr>
          <w:rFonts w:ascii="Times New Roman" w:hAnsi="Times New Roman"/>
          <w:b/>
          <w:color w:val="000000" w:themeColor="text1"/>
          <w:sz w:val="24"/>
          <w:szCs w:val="24"/>
        </w:rPr>
        <w:t>TIEKĖJŲ APKLAUSOS PAŽYMA Nr.___</w:t>
      </w:r>
    </w:p>
    <w:p w14:paraId="3D52B280" w14:textId="77777777" w:rsidR="007372F8" w:rsidRPr="002E79E8" w:rsidRDefault="007372F8" w:rsidP="007372F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922"/>
      </w:tblGrid>
      <w:tr w:rsidR="002E79E8" w:rsidRPr="002E79E8" w14:paraId="4F664AB2" w14:textId="77777777" w:rsidTr="00633AE3">
        <w:trPr>
          <w:trHeight w:val="325"/>
        </w:trPr>
        <w:tc>
          <w:tcPr>
            <w:tcW w:w="5040" w:type="dxa"/>
          </w:tcPr>
          <w:p w14:paraId="2896B09E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rkimo objekto pavadinimas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841" w14:textId="4196E8CF" w:rsidR="00F51EA2" w:rsidRPr="002E79E8" w:rsidRDefault="00F51EA2" w:rsidP="00F51EA2">
            <w:pPr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ktorių paslaugos šaulių kursams, pratyboms ir mokymams</w:t>
            </w:r>
          </w:p>
        </w:tc>
      </w:tr>
      <w:tr w:rsidR="002E79E8" w:rsidRPr="002E79E8" w14:paraId="68C8F0B3" w14:textId="77777777" w:rsidTr="00CE006D">
        <w:tc>
          <w:tcPr>
            <w:tcW w:w="5040" w:type="dxa"/>
          </w:tcPr>
          <w:p w14:paraId="224C7AA3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iškos data ir Nr.</w:t>
            </w:r>
          </w:p>
        </w:tc>
        <w:tc>
          <w:tcPr>
            <w:tcW w:w="4922" w:type="dxa"/>
          </w:tcPr>
          <w:p w14:paraId="6B098F3C" w14:textId="04BD7D3A" w:rsidR="00F51EA2" w:rsidRPr="002E79E8" w:rsidRDefault="005C4FB6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961">
              <w:rPr>
                <w:rFonts w:ascii="Times New Roman" w:hAnsi="Times New Roman"/>
                <w:sz w:val="24"/>
                <w:szCs w:val="24"/>
              </w:rPr>
              <w:t>2025-0</w:t>
            </w:r>
            <w:r w:rsidR="00084121" w:rsidRPr="00AC0961">
              <w:rPr>
                <w:rFonts w:ascii="Times New Roman" w:hAnsi="Times New Roman"/>
                <w:sz w:val="24"/>
                <w:szCs w:val="24"/>
              </w:rPr>
              <w:t>9</w:t>
            </w:r>
            <w:r w:rsidRPr="00AC0961">
              <w:rPr>
                <w:rFonts w:ascii="Times New Roman" w:hAnsi="Times New Roman"/>
                <w:sz w:val="24"/>
                <w:szCs w:val="24"/>
              </w:rPr>
              <w:t>-</w:t>
            </w:r>
            <w:r w:rsidR="00084121" w:rsidRPr="00AC0961">
              <w:rPr>
                <w:rFonts w:ascii="Times New Roman" w:hAnsi="Times New Roman"/>
                <w:sz w:val="24"/>
                <w:szCs w:val="24"/>
              </w:rPr>
              <w:t>16</w:t>
            </w:r>
            <w:r w:rsidR="00F51EA2" w:rsidRPr="00AC0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589E" w:rsidRPr="00C058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36-764</w:t>
            </w:r>
          </w:p>
        </w:tc>
      </w:tr>
      <w:tr w:rsidR="002E79E8" w:rsidRPr="002E79E8" w14:paraId="627719D4" w14:textId="77777777" w:rsidTr="00CE006D">
        <w:tc>
          <w:tcPr>
            <w:tcW w:w="5040" w:type="dxa"/>
          </w:tcPr>
          <w:p w14:paraId="7FC6DF43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rkimų plano eilutės Nr.</w:t>
            </w:r>
          </w:p>
        </w:tc>
        <w:tc>
          <w:tcPr>
            <w:tcW w:w="4922" w:type="dxa"/>
          </w:tcPr>
          <w:p w14:paraId="0B6FFE2F" w14:textId="2F5E58B9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4</w:t>
            </w:r>
          </w:p>
        </w:tc>
      </w:tr>
      <w:tr w:rsidR="002E79E8" w:rsidRPr="002E79E8" w14:paraId="42EE73F1" w14:textId="77777777" w:rsidTr="00CE006D">
        <w:tc>
          <w:tcPr>
            <w:tcW w:w="5040" w:type="dxa"/>
          </w:tcPr>
          <w:p w14:paraId="0E26C22B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rkimo būdas </w:t>
            </w:r>
          </w:p>
        </w:tc>
        <w:tc>
          <w:tcPr>
            <w:tcW w:w="4922" w:type="dxa"/>
          </w:tcPr>
          <w:p w14:paraId="7FF3B187" w14:textId="1B464C0A" w:rsidR="00F51EA2" w:rsidRPr="002E79E8" w:rsidRDefault="00F51EA2" w:rsidP="00F5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skelbiama apklausa (žodžiu)</w:t>
            </w:r>
          </w:p>
        </w:tc>
      </w:tr>
      <w:tr w:rsidR="002E79E8" w:rsidRPr="002E79E8" w14:paraId="416B35E2" w14:textId="77777777" w:rsidTr="00CE006D">
        <w:tc>
          <w:tcPr>
            <w:tcW w:w="5040" w:type="dxa"/>
          </w:tcPr>
          <w:p w14:paraId="50E2AD9B" w14:textId="77777777" w:rsidR="00F51EA2" w:rsidRPr="002E79E8" w:rsidRDefault="00F51EA2" w:rsidP="00F51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rkimo būdo pasirinkimo pagrindas </w:t>
            </w:r>
            <w:r w:rsidRPr="002E79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nustatytas vadovaujantis mažos vertės pirkimų tvarkos aprašu)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14:paraId="76FA3210" w14:textId="49956A20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VPT 24.2.1.</w:t>
            </w:r>
          </w:p>
          <w:p w14:paraId="232AF0F9" w14:textId="2207C32E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9E8" w:rsidRPr="002E79E8" w14:paraId="35951C8A" w14:textId="77777777" w:rsidTr="00CE006D">
        <w:tc>
          <w:tcPr>
            <w:tcW w:w="5040" w:type="dxa"/>
          </w:tcPr>
          <w:p w14:paraId="48FEE622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kelbimo paskelbimo data ir Nr. </w:t>
            </w:r>
            <w:r w:rsidRPr="002E79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jei vykdomas skelbiamas pirkimas)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22" w:type="dxa"/>
          </w:tcPr>
          <w:p w14:paraId="75CF87AE" w14:textId="517E6E6C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9E8" w:rsidRPr="002E79E8" w14:paraId="7550A261" w14:textId="77777777" w:rsidTr="00CE006D">
        <w:tc>
          <w:tcPr>
            <w:tcW w:w="5040" w:type="dxa"/>
          </w:tcPr>
          <w:p w14:paraId="3474BD90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iūlymų vertinimo kriterijus:</w:t>
            </w:r>
          </w:p>
        </w:tc>
        <w:tc>
          <w:tcPr>
            <w:tcW w:w="4922" w:type="dxa"/>
          </w:tcPr>
          <w:p w14:paraId="02CBCC41" w14:textId="1D33DF35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ina </w:t>
            </w:r>
          </w:p>
          <w:p w14:paraId="7D991892" w14:textId="0E3EE069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1EA2" w:rsidRPr="002E79E8" w14:paraId="4F3A2C4F" w14:textId="77777777" w:rsidTr="00CE006D">
        <w:tc>
          <w:tcPr>
            <w:tcW w:w="5040" w:type="dxa"/>
          </w:tcPr>
          <w:p w14:paraId="3172617E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 pirkimas atliktas CVP IS priemonėmis </w:t>
            </w:r>
            <w:r w:rsidRPr="002E79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aip / ne)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4922" w:type="dxa"/>
          </w:tcPr>
          <w:p w14:paraId="0C12FB2A" w14:textId="1FA1FCF9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</w:t>
            </w:r>
          </w:p>
        </w:tc>
      </w:tr>
    </w:tbl>
    <w:p w14:paraId="05C2B96E" w14:textId="77777777" w:rsidR="007372F8" w:rsidRPr="002E79E8" w:rsidRDefault="007372F8" w:rsidP="007372F8">
      <w:pPr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A506590" w14:textId="77777777" w:rsidR="007372F8" w:rsidRPr="002E79E8" w:rsidRDefault="007372F8" w:rsidP="007372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79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kviesti tiekėjai </w:t>
      </w:r>
      <w:r w:rsidRPr="002E79E8">
        <w:rPr>
          <w:rFonts w:ascii="Times New Roman" w:hAnsi="Times New Roman"/>
          <w:i/>
          <w:color w:val="000000" w:themeColor="text1"/>
          <w:sz w:val="24"/>
          <w:szCs w:val="24"/>
        </w:rPr>
        <w:t>(pildoma, jei pirkimas vykdytas apie jį neskelbiant)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089"/>
        <w:gridCol w:w="4240"/>
        <w:gridCol w:w="2001"/>
      </w:tblGrid>
      <w:tr w:rsidR="002E79E8" w:rsidRPr="002E79E8" w14:paraId="35ABFC29" w14:textId="77777777" w:rsidTr="00A879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C6C" w14:textId="77777777" w:rsidR="007372F8" w:rsidRPr="002E79E8" w:rsidRDefault="007372F8" w:rsidP="00CE006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D2B" w14:textId="77777777" w:rsidR="007372F8" w:rsidRPr="002E79E8" w:rsidRDefault="007372F8" w:rsidP="00CE006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vadinimas, įmonės kodas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4D4" w14:textId="77777777" w:rsidR="007372F8" w:rsidRPr="002E79E8" w:rsidRDefault="007372F8" w:rsidP="00CE006D">
            <w:pPr>
              <w:spacing w:after="0"/>
              <w:ind w:firstLine="72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ietimo pateikimo būd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CBF" w14:textId="77777777" w:rsidR="007372F8" w:rsidRPr="002E79E8" w:rsidRDefault="007372F8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vietimo pateikimo data </w:t>
            </w:r>
          </w:p>
        </w:tc>
      </w:tr>
      <w:tr w:rsidR="002E79E8" w:rsidRPr="002E79E8" w14:paraId="7089C405" w14:textId="77777777" w:rsidTr="00A8793E">
        <w:trPr>
          <w:trHeight w:val="267"/>
        </w:trPr>
        <w:tc>
          <w:tcPr>
            <w:tcW w:w="578" w:type="dxa"/>
            <w:tcBorders>
              <w:top w:val="single" w:sz="4" w:space="0" w:color="auto"/>
            </w:tcBorders>
          </w:tcPr>
          <w:p w14:paraId="21F58365" w14:textId="7F5F2021" w:rsidR="005D595B" w:rsidRPr="002E79E8" w:rsidRDefault="005D595B" w:rsidP="005D595B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62BE6CA4" w14:textId="2DBEF07F" w:rsidR="005D595B" w:rsidRPr="002E79E8" w:rsidRDefault="005D595B" w:rsidP="005D595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utvydas Pranckevičius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3E5ABD33" w14:textId="3593A02C" w:rsidR="005D595B" w:rsidRPr="002E79E8" w:rsidRDefault="005D595B" w:rsidP="005D595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3A191D67" w14:textId="5879C1EC" w:rsidR="005D595B" w:rsidRPr="002E79E8" w:rsidRDefault="005D595B" w:rsidP="005D595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 w:rsidR="00E3539A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B5AE3" w:rsidRPr="002E79E8" w14:paraId="098C69C5" w14:textId="77777777" w:rsidTr="00A8793E">
        <w:trPr>
          <w:trHeight w:val="267"/>
        </w:trPr>
        <w:tc>
          <w:tcPr>
            <w:tcW w:w="578" w:type="dxa"/>
            <w:tcBorders>
              <w:top w:val="single" w:sz="4" w:space="0" w:color="auto"/>
            </w:tcBorders>
          </w:tcPr>
          <w:p w14:paraId="58E3D455" w14:textId="77777777" w:rsidR="00AB5AE3" w:rsidRPr="002E79E8" w:rsidRDefault="00AB5AE3" w:rsidP="005D595B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3755AFA0" w14:textId="06F46CC5" w:rsidR="00AB5AE3" w:rsidRPr="002E79E8" w:rsidRDefault="00E762A5" w:rsidP="005D595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mis Glaveckas</w:t>
            </w: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6D3F526E" w14:textId="7B7480F6" w:rsidR="00AB5AE3" w:rsidRPr="002E79E8" w:rsidRDefault="00AB5AE3" w:rsidP="005D595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314A46D7" w14:textId="7F170F5D" w:rsidR="00AB5AE3" w:rsidRPr="002E79E8" w:rsidRDefault="00AB5AE3" w:rsidP="005D595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9-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E79E8" w:rsidRPr="002E79E8" w14:paraId="2098D5C6" w14:textId="77777777" w:rsidTr="00A8793E">
        <w:tc>
          <w:tcPr>
            <w:tcW w:w="578" w:type="dxa"/>
          </w:tcPr>
          <w:p w14:paraId="7031D838" w14:textId="7F607F15" w:rsidR="00286E91" w:rsidRPr="002E79E8" w:rsidRDefault="00286E91" w:rsidP="00286E91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340C578" w14:textId="6A0D6E33" w:rsidR="00286E91" w:rsidRPr="002E79E8" w:rsidRDefault="003864A0" w:rsidP="00286E9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vila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ukševičius</w:t>
            </w:r>
            <w:proofErr w:type="spellEnd"/>
          </w:p>
        </w:tc>
        <w:tc>
          <w:tcPr>
            <w:tcW w:w="4240" w:type="dxa"/>
          </w:tcPr>
          <w:p w14:paraId="26E46071" w14:textId="3F845A6C" w:rsidR="00286E91" w:rsidRPr="002E79E8" w:rsidRDefault="00286E91" w:rsidP="00286E9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2548C58" w14:textId="7158F009" w:rsidR="00286E91" w:rsidRPr="002E79E8" w:rsidRDefault="00286E91" w:rsidP="00286E9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 w:rsidR="00E3539A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063D2" w:rsidRPr="002E79E8" w14:paraId="0FE2CBAB" w14:textId="77777777" w:rsidTr="00A8793E">
        <w:tc>
          <w:tcPr>
            <w:tcW w:w="578" w:type="dxa"/>
          </w:tcPr>
          <w:p w14:paraId="224DE38D" w14:textId="33F83474" w:rsidR="00B063D2" w:rsidRPr="002E79E8" w:rsidRDefault="00B063D2" w:rsidP="00B063D2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</w:tcPr>
          <w:p w14:paraId="211F4ACD" w14:textId="5CEACF4E" w:rsidR="00B063D2" w:rsidRPr="002E79E8" w:rsidRDefault="001957D7" w:rsidP="00B063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anta Opolskytė</w:t>
            </w:r>
          </w:p>
        </w:tc>
        <w:tc>
          <w:tcPr>
            <w:tcW w:w="4240" w:type="dxa"/>
          </w:tcPr>
          <w:p w14:paraId="48856540" w14:textId="538DC137" w:rsidR="00B063D2" w:rsidRPr="002E79E8" w:rsidRDefault="00B063D2" w:rsidP="00B063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08A2CBB" w14:textId="490B5338" w:rsidR="00B063D2" w:rsidRPr="002E79E8" w:rsidRDefault="00B063D2" w:rsidP="00B063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 w:rsidR="00E3539A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AAC0869" w14:textId="77777777" w:rsidR="007372F8" w:rsidRPr="002E79E8" w:rsidRDefault="007372F8" w:rsidP="007372F8">
      <w:pPr>
        <w:pStyle w:val="Linija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04CB5AD9" w14:textId="74C8312F" w:rsidR="007372F8" w:rsidRPr="002E79E8" w:rsidRDefault="007372F8" w:rsidP="007372F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79E8">
        <w:rPr>
          <w:rFonts w:ascii="Times New Roman" w:hAnsi="Times New Roman"/>
          <w:b/>
          <w:color w:val="000000" w:themeColor="text1"/>
          <w:sz w:val="24"/>
          <w:szCs w:val="24"/>
        </w:rPr>
        <w:t>Pasiūlymus pateikę tiekėjai</w:t>
      </w:r>
      <w:r w:rsidRPr="002E79E8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703"/>
        <w:gridCol w:w="1985"/>
        <w:gridCol w:w="1353"/>
        <w:gridCol w:w="1539"/>
        <w:gridCol w:w="1668"/>
      </w:tblGrid>
      <w:tr w:rsidR="002E79E8" w:rsidRPr="002E79E8" w14:paraId="296EDDC2" w14:textId="77777777" w:rsidTr="004A2BA0">
        <w:trPr>
          <w:trHeight w:val="160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AE0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503" w14:textId="77777777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vadinimas, įmonės kodas (jei taiko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FD60" w14:textId="69E0D8C3" w:rsidR="00F51EA2" w:rsidRPr="002E79E8" w:rsidRDefault="00F51EA2" w:rsidP="00F51EA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siūlymą </w:t>
            </w:r>
            <w:r w:rsidRPr="002E79E8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pateikusio </w:t>
            </w:r>
            <w:r w:rsidRPr="002E79E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asmens pareigos, vardas, </w:t>
            </w:r>
            <w:r w:rsidRPr="002E79E8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</w:rPr>
              <w:t>pavardė (jei taikoma) / nuoroda į tinklapį su pateiktomis kainomis (jei taikom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42E" w14:textId="77777777" w:rsidR="00F51EA2" w:rsidRPr="002E79E8" w:rsidRDefault="00F51EA2" w:rsidP="00F51E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iūlymo pateikimo data ir laikas</w:t>
            </w:r>
          </w:p>
          <w:p w14:paraId="40F70D6A" w14:textId="77777777" w:rsidR="00F51EA2" w:rsidRPr="002E79E8" w:rsidRDefault="00F51EA2" w:rsidP="00F51E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A24" w14:textId="156E8037" w:rsidR="00F51EA2" w:rsidRPr="002E79E8" w:rsidRDefault="00F51EA2" w:rsidP="00F51E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ėjo pasiūlymo kaina Eur be PVM / Eur su PVM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0BA" w14:textId="77777777" w:rsidR="00F51EA2" w:rsidRPr="002E79E8" w:rsidRDefault="00F51EA2" w:rsidP="00F51EA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ekėjo numeris pasiūlymų eilėje </w:t>
            </w:r>
            <w:r w:rsidRPr="002E79E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jei eilė sudaroma)</w:t>
            </w:r>
          </w:p>
        </w:tc>
      </w:tr>
      <w:tr w:rsidR="002E79E8" w:rsidRPr="002E79E8" w14:paraId="02C5380B" w14:textId="77777777" w:rsidTr="004A2BA0">
        <w:tc>
          <w:tcPr>
            <w:tcW w:w="694" w:type="dxa"/>
            <w:tcBorders>
              <w:top w:val="single" w:sz="4" w:space="0" w:color="auto"/>
            </w:tcBorders>
          </w:tcPr>
          <w:p w14:paraId="1D3E1B51" w14:textId="22F63387" w:rsidR="0039066B" w:rsidRPr="002E79E8" w:rsidRDefault="0039066B" w:rsidP="0039066B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72AAC2F9" w14:textId="7CE4E75C" w:rsidR="0039066B" w:rsidRPr="002E79E8" w:rsidRDefault="0039066B" w:rsidP="003906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utvydas Pranckevičiu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06AE6A" w14:textId="77777777" w:rsidR="0039066B" w:rsidRPr="002E79E8" w:rsidRDefault="0039066B" w:rsidP="003906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475DD7F9" w14:textId="3AA39F56" w:rsidR="0039066B" w:rsidRPr="002E79E8" w:rsidRDefault="004A2BA0" w:rsidP="003906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 w:rsidR="00E3539A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14:paraId="1751501C" w14:textId="2F60DE5E" w:rsidR="0039066B" w:rsidRPr="002E79E8" w:rsidRDefault="00023802" w:rsidP="0039066B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9066B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 Eur be PVM/</w:t>
            </w:r>
          </w:p>
          <w:p w14:paraId="76333F86" w14:textId="7A78ADA1" w:rsidR="0039066B" w:rsidRPr="002E79E8" w:rsidRDefault="0039066B" w:rsidP="0039066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e PVM mokėtojas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2718F03E" w14:textId="64A1CAD9" w:rsidR="0039066B" w:rsidRPr="002E79E8" w:rsidRDefault="0039066B" w:rsidP="0039066B">
            <w:pPr>
              <w:spacing w:after="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9E8" w:rsidRPr="002E79E8" w14:paraId="2A689D41" w14:textId="77777777" w:rsidTr="004A2BA0">
        <w:tc>
          <w:tcPr>
            <w:tcW w:w="694" w:type="dxa"/>
          </w:tcPr>
          <w:p w14:paraId="6303B657" w14:textId="5A239510" w:rsidR="00061228" w:rsidRPr="002E79E8" w:rsidRDefault="00061228" w:rsidP="00061228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077183A" w14:textId="04439057" w:rsidR="00061228" w:rsidRPr="002E79E8" w:rsidRDefault="007D6B0E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mis Glaveckas</w:t>
            </w:r>
          </w:p>
        </w:tc>
        <w:tc>
          <w:tcPr>
            <w:tcW w:w="1985" w:type="dxa"/>
          </w:tcPr>
          <w:p w14:paraId="13E933C7" w14:textId="77777777" w:rsidR="00061228" w:rsidRPr="002E79E8" w:rsidRDefault="00061228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4741070" w14:textId="3B0251F1" w:rsidR="00061228" w:rsidRPr="002E79E8" w:rsidRDefault="004A2BA0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 w:rsidR="00E3539A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14:paraId="53782515" w14:textId="4C9D9A41" w:rsidR="00061228" w:rsidRPr="002E79E8" w:rsidRDefault="00023802" w:rsidP="00061228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61228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 Eur be PVM/</w:t>
            </w:r>
          </w:p>
          <w:p w14:paraId="23A78CE7" w14:textId="433375F0" w:rsidR="00061228" w:rsidRPr="002E79E8" w:rsidRDefault="00061228" w:rsidP="00061228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 PVM mokėtojas</w:t>
            </w:r>
          </w:p>
        </w:tc>
        <w:tc>
          <w:tcPr>
            <w:tcW w:w="1668" w:type="dxa"/>
          </w:tcPr>
          <w:p w14:paraId="6DD54944" w14:textId="679EC4D4" w:rsidR="00061228" w:rsidRPr="002E79E8" w:rsidRDefault="00061228" w:rsidP="00061228">
            <w:pPr>
              <w:spacing w:after="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6B0E" w:rsidRPr="002E79E8" w14:paraId="3A40B0AE" w14:textId="77777777" w:rsidTr="004A2BA0">
        <w:tc>
          <w:tcPr>
            <w:tcW w:w="694" w:type="dxa"/>
          </w:tcPr>
          <w:p w14:paraId="1801C250" w14:textId="77777777" w:rsidR="007D6B0E" w:rsidRPr="002E79E8" w:rsidRDefault="007D6B0E" w:rsidP="00061228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68846A4" w14:textId="2E9BC683" w:rsidR="007D6B0E" w:rsidRPr="002E79E8" w:rsidRDefault="007D6B0E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vila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ukševičius</w:t>
            </w:r>
            <w:proofErr w:type="spellEnd"/>
          </w:p>
        </w:tc>
        <w:tc>
          <w:tcPr>
            <w:tcW w:w="1985" w:type="dxa"/>
          </w:tcPr>
          <w:p w14:paraId="050AB150" w14:textId="77777777" w:rsidR="007D6B0E" w:rsidRPr="002E79E8" w:rsidRDefault="007D6B0E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640F23A" w14:textId="3ADA9A3E" w:rsidR="007D6B0E" w:rsidRPr="002E79E8" w:rsidRDefault="002035C9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9-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14:paraId="0979B647" w14:textId="77777777" w:rsidR="00884151" w:rsidRPr="002E79E8" w:rsidRDefault="00884151" w:rsidP="00884151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0 Eur be PVM/</w:t>
            </w:r>
          </w:p>
          <w:p w14:paraId="04995C56" w14:textId="1D526A08" w:rsidR="007D6B0E" w:rsidRPr="002E79E8" w:rsidRDefault="00884151" w:rsidP="00884151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 PVM mokėtojas</w:t>
            </w:r>
          </w:p>
        </w:tc>
        <w:tc>
          <w:tcPr>
            <w:tcW w:w="1668" w:type="dxa"/>
          </w:tcPr>
          <w:p w14:paraId="0A780ABD" w14:textId="77777777" w:rsidR="007D6B0E" w:rsidRPr="002E79E8" w:rsidRDefault="007D6B0E" w:rsidP="00061228">
            <w:pPr>
              <w:spacing w:after="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1228" w:rsidRPr="002E79E8" w14:paraId="1127706E" w14:textId="77777777" w:rsidTr="004A2BA0">
        <w:tc>
          <w:tcPr>
            <w:tcW w:w="694" w:type="dxa"/>
          </w:tcPr>
          <w:p w14:paraId="2AB8C924" w14:textId="221A6A8B" w:rsidR="00061228" w:rsidRPr="002E79E8" w:rsidRDefault="00061228" w:rsidP="00061228">
            <w:pPr>
              <w:pStyle w:val="Sraopastraip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E092666" w14:textId="69D05974" w:rsidR="00061228" w:rsidRPr="002E79E8" w:rsidRDefault="00604361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anta Op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kytė</w:t>
            </w:r>
          </w:p>
        </w:tc>
        <w:tc>
          <w:tcPr>
            <w:tcW w:w="1985" w:type="dxa"/>
          </w:tcPr>
          <w:p w14:paraId="1012D300" w14:textId="77777777" w:rsidR="00061228" w:rsidRPr="002E79E8" w:rsidRDefault="00061228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D356677" w14:textId="38321DB8" w:rsidR="00061228" w:rsidRPr="002E79E8" w:rsidRDefault="004A2BA0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 w:rsidR="00E3539A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E79E8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C0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14:paraId="378DAB86" w14:textId="357D7531" w:rsidR="00061228" w:rsidRPr="002E79E8" w:rsidRDefault="00023802" w:rsidP="00061228">
            <w:pPr>
              <w:tabs>
                <w:tab w:val="left" w:pos="361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61228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 Eur be PVM/</w:t>
            </w:r>
          </w:p>
          <w:p w14:paraId="44A8B74D" w14:textId="50F9F910" w:rsidR="00061228" w:rsidRPr="002E79E8" w:rsidRDefault="00061228" w:rsidP="0006122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 PVM mokėtojas</w:t>
            </w:r>
          </w:p>
        </w:tc>
        <w:tc>
          <w:tcPr>
            <w:tcW w:w="1668" w:type="dxa"/>
          </w:tcPr>
          <w:p w14:paraId="178CD72C" w14:textId="46E5519D" w:rsidR="00061228" w:rsidRPr="002E79E8" w:rsidRDefault="00061228" w:rsidP="00061228">
            <w:pPr>
              <w:spacing w:after="0"/>
              <w:ind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65C910" w14:textId="77777777" w:rsidR="007372F8" w:rsidRPr="002E79E8" w:rsidRDefault="007372F8" w:rsidP="007372F8">
      <w:pPr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E79E8" w:rsidRPr="002E79E8" w14:paraId="61D01513" w14:textId="77777777" w:rsidTr="00CE006D">
        <w:trPr>
          <w:trHeight w:val="439"/>
        </w:trPr>
        <w:tc>
          <w:tcPr>
            <w:tcW w:w="9918" w:type="dxa"/>
          </w:tcPr>
          <w:p w14:paraId="59DF2D0C" w14:textId="1377A1A8" w:rsidR="00D14BEE" w:rsidRPr="002E79E8" w:rsidRDefault="007372F8" w:rsidP="00AC0961">
            <w:pPr>
              <w:shd w:val="clear" w:color="auto" w:fill="FFFFFF"/>
              <w:tabs>
                <w:tab w:val="center" w:pos="864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Laimėjusiu pripažintas tiekėjas</w:t>
            </w:r>
            <w:r w:rsidR="006B1121" w:rsidRPr="002E79E8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>:</w:t>
            </w:r>
            <w:r w:rsidR="005469B4" w:rsidRPr="002E79E8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F5082" w:rsidRPr="002E79E8">
              <w:rPr>
                <w:rFonts w:ascii="Times New Roman" w:hAnsi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2E79E8"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utvydas Pran</w:t>
            </w:r>
            <w:r w:rsidR="002E79E8" w:rsidRPr="00AC0961">
              <w:rPr>
                <w:rFonts w:ascii="Times New Roman" w:hAnsi="Times New Roman"/>
                <w:sz w:val="24"/>
                <w:szCs w:val="24"/>
              </w:rPr>
              <w:t xml:space="preserve">ckevičius, </w:t>
            </w:r>
            <w:r w:rsidR="00AC0961" w:rsidRPr="00AC0961">
              <w:rPr>
                <w:rFonts w:ascii="Times New Roman" w:hAnsi="Times New Roman"/>
                <w:sz w:val="24"/>
                <w:szCs w:val="24"/>
              </w:rPr>
              <w:t>Laimis Glaveckas</w:t>
            </w:r>
            <w:r w:rsidR="002E79E8" w:rsidRPr="00AC0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0961" w:rsidRPr="00AC0961">
              <w:rPr>
                <w:rFonts w:ascii="Times New Roman" w:hAnsi="Times New Roman"/>
                <w:sz w:val="24"/>
                <w:szCs w:val="24"/>
              </w:rPr>
              <w:t xml:space="preserve">Povilas </w:t>
            </w:r>
            <w:proofErr w:type="spellStart"/>
            <w:r w:rsidR="00AC0961" w:rsidRPr="00AC0961">
              <w:rPr>
                <w:rFonts w:ascii="Times New Roman" w:hAnsi="Times New Roman"/>
                <w:sz w:val="24"/>
                <w:szCs w:val="24"/>
              </w:rPr>
              <w:t>Daukševičius</w:t>
            </w:r>
            <w:proofErr w:type="spellEnd"/>
            <w:r w:rsidR="00AC0961" w:rsidRPr="00AC0961">
              <w:rPr>
                <w:rFonts w:ascii="Times New Roman" w:hAnsi="Times New Roman"/>
                <w:sz w:val="24"/>
                <w:szCs w:val="24"/>
              </w:rPr>
              <w:t>, Samanta Opolskytė.</w:t>
            </w:r>
          </w:p>
        </w:tc>
      </w:tr>
      <w:tr w:rsidR="007372F8" w:rsidRPr="002E79E8" w14:paraId="5FEA5AFD" w14:textId="77777777" w:rsidTr="00CE006D">
        <w:tc>
          <w:tcPr>
            <w:tcW w:w="9918" w:type="dxa"/>
          </w:tcPr>
          <w:p w14:paraId="06C57371" w14:textId="0F57E136" w:rsidR="007372F8" w:rsidRPr="002E79E8" w:rsidRDefault="007372F8" w:rsidP="00CE006D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astabos </w:t>
            </w:r>
          </w:p>
        </w:tc>
      </w:tr>
    </w:tbl>
    <w:p w14:paraId="77741CC8" w14:textId="77777777" w:rsidR="008B11A7" w:rsidRPr="002E79E8" w:rsidRDefault="008B11A7" w:rsidP="006D63E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2222E23" w14:textId="77777777" w:rsidR="007372F8" w:rsidRPr="002E79E8" w:rsidRDefault="007372F8" w:rsidP="007372F8">
      <w:pPr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802"/>
        <w:gridCol w:w="482"/>
        <w:gridCol w:w="2523"/>
        <w:gridCol w:w="425"/>
        <w:gridCol w:w="3515"/>
      </w:tblGrid>
      <w:tr w:rsidR="002E79E8" w:rsidRPr="002E79E8" w14:paraId="0CB2A779" w14:textId="77777777" w:rsidTr="00C17D1F">
        <w:trPr>
          <w:trHeight w:val="610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2450E0C3" w14:textId="5CD01BE3" w:rsidR="007372F8" w:rsidRPr="002E79E8" w:rsidRDefault="00C568AD" w:rsidP="002147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alo specialistė</w:t>
            </w:r>
          </w:p>
        </w:tc>
        <w:tc>
          <w:tcPr>
            <w:tcW w:w="482" w:type="dxa"/>
            <w:vAlign w:val="bottom"/>
          </w:tcPr>
          <w:p w14:paraId="4DCB6FFB" w14:textId="77777777" w:rsidR="007372F8" w:rsidRPr="002E79E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14:paraId="1093D38B" w14:textId="77777777" w:rsidR="007372F8" w:rsidRPr="002E79E8" w:rsidRDefault="007372F8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227296E" w14:textId="77777777" w:rsidR="007372F8" w:rsidRPr="002E79E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36D21B4" w14:textId="003A4EF9" w:rsidR="007372F8" w:rsidRPr="002E79E8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9E8" w:rsidRPr="002E79E8" w14:paraId="5907F9FB" w14:textId="77777777" w:rsidTr="00CE006D">
        <w:trPr>
          <w:trHeight w:val="553"/>
        </w:trPr>
        <w:tc>
          <w:tcPr>
            <w:tcW w:w="2802" w:type="dxa"/>
            <w:tcBorders>
              <w:top w:val="single" w:sz="4" w:space="0" w:color="auto"/>
            </w:tcBorders>
          </w:tcPr>
          <w:p w14:paraId="3CCF7F76" w14:textId="77777777" w:rsidR="007372F8" w:rsidRPr="002E79E8" w:rsidRDefault="007372F8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irkimų organizatorius)</w:t>
            </w:r>
          </w:p>
        </w:tc>
        <w:tc>
          <w:tcPr>
            <w:tcW w:w="482" w:type="dxa"/>
          </w:tcPr>
          <w:p w14:paraId="7F5995AC" w14:textId="77777777" w:rsidR="007372F8" w:rsidRPr="002E79E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ACFF673" w14:textId="77777777" w:rsidR="007372F8" w:rsidRPr="002E79E8" w:rsidRDefault="007372F8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072E6323" w14:textId="77777777" w:rsidR="007372F8" w:rsidRPr="002E79E8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9DE286" w14:textId="77777777" w:rsidR="007372F8" w:rsidRPr="002E79E8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ardas, pavardė)</w:t>
            </w:r>
          </w:p>
        </w:tc>
      </w:tr>
      <w:tr w:rsidR="002E79E8" w:rsidRPr="002E79E8" w14:paraId="70DC55E1" w14:textId="77777777" w:rsidTr="007E05ED">
        <w:trPr>
          <w:trHeight w:val="560"/>
        </w:trPr>
        <w:tc>
          <w:tcPr>
            <w:tcW w:w="2802" w:type="dxa"/>
          </w:tcPr>
          <w:p w14:paraId="45169B2F" w14:textId="687F06A4" w:rsidR="007E05ED" w:rsidRPr="002E79E8" w:rsidRDefault="007E05ED" w:rsidP="00D86A0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DERINTA:</w:t>
            </w:r>
          </w:p>
        </w:tc>
        <w:tc>
          <w:tcPr>
            <w:tcW w:w="482" w:type="dxa"/>
          </w:tcPr>
          <w:p w14:paraId="0F4C4334" w14:textId="77777777" w:rsidR="007E05ED" w:rsidRPr="002E79E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BBACF4B" w14:textId="77777777" w:rsidR="007E05ED" w:rsidRPr="002E79E8" w:rsidRDefault="007E05ED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F734C" w14:textId="77777777" w:rsidR="007E05ED" w:rsidRPr="002E79E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E6F89D" w14:textId="77777777" w:rsidR="007E05ED" w:rsidRPr="002E79E8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9E8" w:rsidRPr="002E79E8" w14:paraId="07E74F46" w14:textId="77777777" w:rsidTr="005C5FF4">
        <w:trPr>
          <w:trHeight w:val="560"/>
        </w:trPr>
        <w:tc>
          <w:tcPr>
            <w:tcW w:w="2802" w:type="dxa"/>
            <w:tcBorders>
              <w:bottom w:val="single" w:sz="4" w:space="0" w:color="auto"/>
            </w:tcBorders>
          </w:tcPr>
          <w:p w14:paraId="220E0114" w14:textId="7DD5A167" w:rsidR="007E05ED" w:rsidRPr="002E79E8" w:rsidRDefault="007E05ED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udžeto ir finansų skyriaus vedėja</w:t>
            </w:r>
          </w:p>
        </w:tc>
        <w:tc>
          <w:tcPr>
            <w:tcW w:w="482" w:type="dxa"/>
          </w:tcPr>
          <w:p w14:paraId="0E4C2F84" w14:textId="77777777" w:rsidR="007E05ED" w:rsidRPr="002E79E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BC786DD" w14:textId="77777777" w:rsidR="007E05ED" w:rsidRPr="002E79E8" w:rsidRDefault="007E05ED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D90B2" w14:textId="77777777" w:rsidR="007E05ED" w:rsidRPr="002E79E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1F4D048" w14:textId="57F460D3" w:rsidR="007E05ED" w:rsidRPr="002E79E8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05ED" w:rsidRPr="002E79E8" w14:paraId="04A28486" w14:textId="77777777" w:rsidTr="005C5FF4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</w:tcPr>
          <w:p w14:paraId="4FD8E03C" w14:textId="6A884841" w:rsidR="007E05ED" w:rsidRPr="002E79E8" w:rsidRDefault="00C17D1F" w:rsidP="00C17D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finansininkas)</w:t>
            </w:r>
          </w:p>
        </w:tc>
        <w:tc>
          <w:tcPr>
            <w:tcW w:w="482" w:type="dxa"/>
          </w:tcPr>
          <w:p w14:paraId="4E1F334A" w14:textId="77777777" w:rsidR="007E05ED" w:rsidRPr="002E79E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DFF8164" w14:textId="77777777" w:rsidR="007E05ED" w:rsidRPr="002E79E8" w:rsidRDefault="007E05ED" w:rsidP="00CE00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E139531" w14:textId="77777777" w:rsidR="007E05ED" w:rsidRPr="002E79E8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4F7E07" w14:textId="77777777" w:rsidR="007E05ED" w:rsidRPr="002E79E8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ardas, pavardė)</w:t>
            </w:r>
          </w:p>
        </w:tc>
      </w:tr>
    </w:tbl>
    <w:p w14:paraId="043E8792" w14:textId="77777777" w:rsidR="007372F8" w:rsidRPr="002E79E8" w:rsidRDefault="007372F8" w:rsidP="007372F8">
      <w:pPr>
        <w:pStyle w:val="Linija"/>
        <w:spacing w:line="276" w:lineRule="auto"/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3"/>
        <w:gridCol w:w="2802"/>
        <w:gridCol w:w="482"/>
        <w:gridCol w:w="2523"/>
        <w:gridCol w:w="425"/>
        <w:gridCol w:w="3515"/>
      </w:tblGrid>
      <w:tr w:rsidR="002E79E8" w:rsidRPr="002E79E8" w14:paraId="7CA48E55" w14:textId="77777777" w:rsidTr="003050B9">
        <w:trPr>
          <w:gridBefore w:val="1"/>
          <w:wBefore w:w="113" w:type="dxa"/>
          <w:trHeight w:val="423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241BD907" w14:textId="77777777" w:rsidR="00446DAF" w:rsidRPr="002E79E8" w:rsidRDefault="00446DAF" w:rsidP="009C73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ŠS Štabo Logistikos sk. prekių ir paslaugų pirkimo specialistė</w:t>
            </w:r>
          </w:p>
        </w:tc>
        <w:tc>
          <w:tcPr>
            <w:tcW w:w="482" w:type="dxa"/>
          </w:tcPr>
          <w:p w14:paraId="5B61AD4B" w14:textId="77777777" w:rsidR="00446DAF" w:rsidRPr="002E79E8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420896" w14:textId="77777777" w:rsidR="00446DAF" w:rsidRPr="002E79E8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0435F" w14:textId="77777777" w:rsidR="00446DAF" w:rsidRPr="002E79E8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17358E66" w14:textId="55336B99" w:rsidR="00446DAF" w:rsidRPr="002E79E8" w:rsidRDefault="00446DAF" w:rsidP="009C734C">
            <w:pPr>
              <w:spacing w:after="0"/>
              <w:ind w:firstLine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9E8" w:rsidRPr="002E79E8" w14:paraId="6B584C2B" w14:textId="77777777" w:rsidTr="003050B9">
        <w:trPr>
          <w:trHeight w:val="938"/>
        </w:trPr>
        <w:tc>
          <w:tcPr>
            <w:tcW w:w="2915" w:type="dxa"/>
            <w:gridSpan w:val="2"/>
            <w:tcBorders>
              <w:top w:val="single" w:sz="4" w:space="0" w:color="auto"/>
            </w:tcBorders>
          </w:tcPr>
          <w:p w14:paraId="0DED201B" w14:textId="77777777" w:rsidR="003050B9" w:rsidRPr="002E79E8" w:rsidRDefault="003050B9" w:rsidP="009C73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482" w:type="dxa"/>
          </w:tcPr>
          <w:p w14:paraId="5CF56A39" w14:textId="77777777" w:rsidR="003050B9" w:rsidRPr="002E79E8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DF8F24F" w14:textId="77777777" w:rsidR="003050B9" w:rsidRPr="002E79E8" w:rsidRDefault="003050B9" w:rsidP="009C73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274A63A" w14:textId="77777777" w:rsidR="003050B9" w:rsidRPr="002E79E8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019DDA2" w14:textId="77777777" w:rsidR="003050B9" w:rsidRPr="002E79E8" w:rsidRDefault="003050B9" w:rsidP="009C734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7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vardas, pavardė)</w:t>
            </w:r>
          </w:p>
        </w:tc>
      </w:tr>
    </w:tbl>
    <w:p w14:paraId="0E6B62A0" w14:textId="77777777" w:rsidR="000A74C2" w:rsidRPr="002E79E8" w:rsidRDefault="000A74C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0A74C2" w:rsidRPr="002E79E8" w:rsidSect="00400E85">
      <w:headerReference w:type="default" r:id="rId8"/>
      <w:pgSz w:w="12240" w:h="15840"/>
      <w:pgMar w:top="851" w:right="1134" w:bottom="851" w:left="1134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23E6" w14:textId="77777777" w:rsidR="008D35E1" w:rsidRDefault="008D35E1">
      <w:pPr>
        <w:spacing w:after="0" w:line="240" w:lineRule="auto"/>
      </w:pPr>
      <w:r>
        <w:separator/>
      </w:r>
    </w:p>
  </w:endnote>
  <w:endnote w:type="continuationSeparator" w:id="0">
    <w:p w14:paraId="7D3974E1" w14:textId="77777777" w:rsidR="008D35E1" w:rsidRDefault="008D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8674" w14:textId="77777777" w:rsidR="008D35E1" w:rsidRDefault="008D35E1">
      <w:pPr>
        <w:spacing w:after="0" w:line="240" w:lineRule="auto"/>
      </w:pPr>
      <w:r>
        <w:separator/>
      </w:r>
    </w:p>
  </w:footnote>
  <w:footnote w:type="continuationSeparator" w:id="0">
    <w:p w14:paraId="4F032AAC" w14:textId="77777777" w:rsidR="008D35E1" w:rsidRDefault="008D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11A7"/>
    <w:multiLevelType w:val="hybridMultilevel"/>
    <w:tmpl w:val="09763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85B6F"/>
    <w:multiLevelType w:val="hybridMultilevel"/>
    <w:tmpl w:val="097639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66FA6"/>
    <w:multiLevelType w:val="hybridMultilevel"/>
    <w:tmpl w:val="E53C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2ACC"/>
    <w:multiLevelType w:val="hybridMultilevel"/>
    <w:tmpl w:val="B4E8C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93493"/>
    <w:multiLevelType w:val="hybridMultilevel"/>
    <w:tmpl w:val="333E4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98595">
    <w:abstractNumId w:val="2"/>
  </w:num>
  <w:num w:numId="2" w16cid:durableId="1212839129">
    <w:abstractNumId w:val="4"/>
  </w:num>
  <w:num w:numId="3" w16cid:durableId="141389092">
    <w:abstractNumId w:val="3"/>
  </w:num>
  <w:num w:numId="4" w16cid:durableId="48193534">
    <w:abstractNumId w:val="1"/>
  </w:num>
  <w:num w:numId="5" w16cid:durableId="15218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14284"/>
    <w:rsid w:val="00023802"/>
    <w:rsid w:val="00023C51"/>
    <w:rsid w:val="0002601B"/>
    <w:rsid w:val="00042AC2"/>
    <w:rsid w:val="000469FD"/>
    <w:rsid w:val="000532B2"/>
    <w:rsid w:val="000538F8"/>
    <w:rsid w:val="00054B7E"/>
    <w:rsid w:val="00060885"/>
    <w:rsid w:val="00061228"/>
    <w:rsid w:val="000663FF"/>
    <w:rsid w:val="00067672"/>
    <w:rsid w:val="00077C91"/>
    <w:rsid w:val="00084121"/>
    <w:rsid w:val="00092ACE"/>
    <w:rsid w:val="000A17B1"/>
    <w:rsid w:val="000A6A00"/>
    <w:rsid w:val="000A74C2"/>
    <w:rsid w:val="000C4FEA"/>
    <w:rsid w:val="000D2247"/>
    <w:rsid w:val="000D540D"/>
    <w:rsid w:val="000D7034"/>
    <w:rsid w:val="000F6C07"/>
    <w:rsid w:val="00111449"/>
    <w:rsid w:val="00137F27"/>
    <w:rsid w:val="0016711E"/>
    <w:rsid w:val="0019325A"/>
    <w:rsid w:val="00193705"/>
    <w:rsid w:val="001957D7"/>
    <w:rsid w:val="001B1195"/>
    <w:rsid w:val="001C7B01"/>
    <w:rsid w:val="001D209B"/>
    <w:rsid w:val="001E4D96"/>
    <w:rsid w:val="001F091B"/>
    <w:rsid w:val="001F5239"/>
    <w:rsid w:val="002035C9"/>
    <w:rsid w:val="0021478C"/>
    <w:rsid w:val="00220BC0"/>
    <w:rsid w:val="002313B3"/>
    <w:rsid w:val="0024560B"/>
    <w:rsid w:val="0025690E"/>
    <w:rsid w:val="00264628"/>
    <w:rsid w:val="00264BC5"/>
    <w:rsid w:val="00286E91"/>
    <w:rsid w:val="00294D33"/>
    <w:rsid w:val="002A4AB8"/>
    <w:rsid w:val="002B24FC"/>
    <w:rsid w:val="002D2472"/>
    <w:rsid w:val="002E2B46"/>
    <w:rsid w:val="002E79E8"/>
    <w:rsid w:val="002F3340"/>
    <w:rsid w:val="003050B9"/>
    <w:rsid w:val="00305F14"/>
    <w:rsid w:val="003065C6"/>
    <w:rsid w:val="00340B0A"/>
    <w:rsid w:val="003422FE"/>
    <w:rsid w:val="003539AF"/>
    <w:rsid w:val="00360776"/>
    <w:rsid w:val="00375FC9"/>
    <w:rsid w:val="003826B1"/>
    <w:rsid w:val="003864A0"/>
    <w:rsid w:val="0039066B"/>
    <w:rsid w:val="00402035"/>
    <w:rsid w:val="004154D2"/>
    <w:rsid w:val="004375F6"/>
    <w:rsid w:val="00446DAF"/>
    <w:rsid w:val="00490BC2"/>
    <w:rsid w:val="004A2BA0"/>
    <w:rsid w:val="004A4231"/>
    <w:rsid w:val="004B3C5E"/>
    <w:rsid w:val="004E043F"/>
    <w:rsid w:val="004E586D"/>
    <w:rsid w:val="004E63E9"/>
    <w:rsid w:val="004F0BFF"/>
    <w:rsid w:val="00500FCE"/>
    <w:rsid w:val="005030F3"/>
    <w:rsid w:val="005469B4"/>
    <w:rsid w:val="0054763E"/>
    <w:rsid w:val="0055361A"/>
    <w:rsid w:val="00564FA5"/>
    <w:rsid w:val="005757AF"/>
    <w:rsid w:val="0058281E"/>
    <w:rsid w:val="005C4FB6"/>
    <w:rsid w:val="005C5FF4"/>
    <w:rsid w:val="005C698F"/>
    <w:rsid w:val="005D595B"/>
    <w:rsid w:val="005F5082"/>
    <w:rsid w:val="00604361"/>
    <w:rsid w:val="0064191B"/>
    <w:rsid w:val="00646965"/>
    <w:rsid w:val="00661A62"/>
    <w:rsid w:val="00670AC8"/>
    <w:rsid w:val="00676B68"/>
    <w:rsid w:val="0069022B"/>
    <w:rsid w:val="0069539E"/>
    <w:rsid w:val="006B1121"/>
    <w:rsid w:val="006B3E8B"/>
    <w:rsid w:val="006C14DA"/>
    <w:rsid w:val="006C15EE"/>
    <w:rsid w:val="006D4D92"/>
    <w:rsid w:val="006D60EF"/>
    <w:rsid w:val="006D63E4"/>
    <w:rsid w:val="007210DE"/>
    <w:rsid w:val="007372F8"/>
    <w:rsid w:val="00757F19"/>
    <w:rsid w:val="00760E5D"/>
    <w:rsid w:val="007636D6"/>
    <w:rsid w:val="0076685E"/>
    <w:rsid w:val="00775019"/>
    <w:rsid w:val="007860D8"/>
    <w:rsid w:val="007B7468"/>
    <w:rsid w:val="007D6B0E"/>
    <w:rsid w:val="007E05ED"/>
    <w:rsid w:val="007F7603"/>
    <w:rsid w:val="007F7DB2"/>
    <w:rsid w:val="00805CD5"/>
    <w:rsid w:val="00807932"/>
    <w:rsid w:val="008176B4"/>
    <w:rsid w:val="008271FE"/>
    <w:rsid w:val="00843685"/>
    <w:rsid w:val="008438C6"/>
    <w:rsid w:val="0086347E"/>
    <w:rsid w:val="00884151"/>
    <w:rsid w:val="00886288"/>
    <w:rsid w:val="00893877"/>
    <w:rsid w:val="0089468F"/>
    <w:rsid w:val="00897853"/>
    <w:rsid w:val="008A4F83"/>
    <w:rsid w:val="008B11A7"/>
    <w:rsid w:val="008C0EB9"/>
    <w:rsid w:val="008D35E1"/>
    <w:rsid w:val="008E0DA5"/>
    <w:rsid w:val="008F372C"/>
    <w:rsid w:val="008F44FD"/>
    <w:rsid w:val="009052F7"/>
    <w:rsid w:val="00933236"/>
    <w:rsid w:val="00936FF9"/>
    <w:rsid w:val="00951920"/>
    <w:rsid w:val="00962A41"/>
    <w:rsid w:val="00970DD8"/>
    <w:rsid w:val="00982006"/>
    <w:rsid w:val="009937D5"/>
    <w:rsid w:val="009A2DAC"/>
    <w:rsid w:val="009B3208"/>
    <w:rsid w:val="009C3FD5"/>
    <w:rsid w:val="009C680F"/>
    <w:rsid w:val="009F678D"/>
    <w:rsid w:val="00A10D1A"/>
    <w:rsid w:val="00A1606E"/>
    <w:rsid w:val="00A336CC"/>
    <w:rsid w:val="00A70905"/>
    <w:rsid w:val="00A8793E"/>
    <w:rsid w:val="00AA0A15"/>
    <w:rsid w:val="00AB51F4"/>
    <w:rsid w:val="00AB5AE3"/>
    <w:rsid w:val="00AC0961"/>
    <w:rsid w:val="00AD2C04"/>
    <w:rsid w:val="00AE1779"/>
    <w:rsid w:val="00AE7371"/>
    <w:rsid w:val="00B063D2"/>
    <w:rsid w:val="00B42A14"/>
    <w:rsid w:val="00B45BC9"/>
    <w:rsid w:val="00B81185"/>
    <w:rsid w:val="00B85949"/>
    <w:rsid w:val="00B87762"/>
    <w:rsid w:val="00BB6C7F"/>
    <w:rsid w:val="00BD4CB2"/>
    <w:rsid w:val="00BE3F4A"/>
    <w:rsid w:val="00BE4BB4"/>
    <w:rsid w:val="00BF7124"/>
    <w:rsid w:val="00C04A04"/>
    <w:rsid w:val="00C0589E"/>
    <w:rsid w:val="00C140D1"/>
    <w:rsid w:val="00C17D1F"/>
    <w:rsid w:val="00C20557"/>
    <w:rsid w:val="00C26E87"/>
    <w:rsid w:val="00C27000"/>
    <w:rsid w:val="00C568AD"/>
    <w:rsid w:val="00C57298"/>
    <w:rsid w:val="00C65252"/>
    <w:rsid w:val="00C80CCA"/>
    <w:rsid w:val="00C81857"/>
    <w:rsid w:val="00CC131C"/>
    <w:rsid w:val="00CD546E"/>
    <w:rsid w:val="00CE6854"/>
    <w:rsid w:val="00CE7B4E"/>
    <w:rsid w:val="00CE7F3E"/>
    <w:rsid w:val="00CF5D22"/>
    <w:rsid w:val="00CF6F66"/>
    <w:rsid w:val="00D02745"/>
    <w:rsid w:val="00D14BEE"/>
    <w:rsid w:val="00D16E67"/>
    <w:rsid w:val="00D20C54"/>
    <w:rsid w:val="00D20E7F"/>
    <w:rsid w:val="00D30D9F"/>
    <w:rsid w:val="00D30FC2"/>
    <w:rsid w:val="00D375A3"/>
    <w:rsid w:val="00D3778D"/>
    <w:rsid w:val="00D46CA3"/>
    <w:rsid w:val="00D50B55"/>
    <w:rsid w:val="00D55D41"/>
    <w:rsid w:val="00D62250"/>
    <w:rsid w:val="00D674BD"/>
    <w:rsid w:val="00D86A00"/>
    <w:rsid w:val="00D8785E"/>
    <w:rsid w:val="00DA2CBB"/>
    <w:rsid w:val="00DB47EE"/>
    <w:rsid w:val="00DC09E8"/>
    <w:rsid w:val="00DD4B9C"/>
    <w:rsid w:val="00DE2BB6"/>
    <w:rsid w:val="00E03E7F"/>
    <w:rsid w:val="00E13767"/>
    <w:rsid w:val="00E27FB2"/>
    <w:rsid w:val="00E3539A"/>
    <w:rsid w:val="00E4063B"/>
    <w:rsid w:val="00E72B82"/>
    <w:rsid w:val="00E74932"/>
    <w:rsid w:val="00E762A5"/>
    <w:rsid w:val="00EC486A"/>
    <w:rsid w:val="00EF0D02"/>
    <w:rsid w:val="00F166E5"/>
    <w:rsid w:val="00F3552B"/>
    <w:rsid w:val="00F41376"/>
    <w:rsid w:val="00F45E61"/>
    <w:rsid w:val="00F51EA2"/>
    <w:rsid w:val="00F52C94"/>
    <w:rsid w:val="00F84910"/>
    <w:rsid w:val="00FB6EB7"/>
    <w:rsid w:val="00FC45C4"/>
    <w:rsid w:val="00FE052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B1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1A7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46B-F2B6-492B-A571-BAB23EF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Čiulkinienė</dc:creator>
  <cp:keywords/>
  <dc:description/>
  <cp:lastModifiedBy>Joana Kalantaitė</cp:lastModifiedBy>
  <cp:revision>50</cp:revision>
  <dcterms:created xsi:type="dcterms:W3CDTF">2024-09-09T06:55:00Z</dcterms:created>
  <dcterms:modified xsi:type="dcterms:W3CDTF">2025-09-23T10:09:00Z</dcterms:modified>
</cp:coreProperties>
</file>